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146D" w14:textId="63BAA57B" w:rsidR="007D18F9" w:rsidRDefault="00ED72E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D6BAA" wp14:editId="3547F1CD">
                <wp:simplePos x="0" y="0"/>
                <wp:positionH relativeFrom="page">
                  <wp:posOffset>-144780</wp:posOffset>
                </wp:positionH>
                <wp:positionV relativeFrom="paragraph">
                  <wp:posOffset>7954645</wp:posOffset>
                </wp:positionV>
                <wp:extent cx="7710170" cy="56515"/>
                <wp:effectExtent l="0" t="0" r="5080" b="63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170" cy="56515"/>
                        </a:xfrm>
                        <a:prstGeom prst="rect">
                          <a:avLst/>
                        </a:prstGeom>
                        <a:solidFill>
                          <a:srgbClr val="759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2BE9" id="Rechteck 2" o:spid="_x0000_s1026" style="position:absolute;margin-left:-11.4pt;margin-top:626.35pt;width:607.1pt;height:4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" fillcolor="#75951f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40EE6" wp14:editId="1CBB5C94">
                <wp:simplePos x="0" y="0"/>
                <wp:positionH relativeFrom="column">
                  <wp:posOffset>2527300</wp:posOffset>
                </wp:positionH>
                <wp:positionV relativeFrom="paragraph">
                  <wp:posOffset>8343900</wp:posOffset>
                </wp:positionV>
                <wp:extent cx="3860800" cy="955675"/>
                <wp:effectExtent l="0" t="0" r="635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95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681C2" w14:textId="6126976F" w:rsidR="00CC36B0" w:rsidRPr="007A5634" w:rsidRDefault="007A5634" w:rsidP="00CC36B0">
                            <w:pPr>
                              <w:spacing w:after="0" w:line="68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44"/>
                                <w:szCs w:val="44"/>
                              </w:rPr>
                            </w:pPr>
                            <w:r w:rsidRPr="007A5634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8"/>
                                <w:szCs w:val="48"/>
                              </w:rPr>
                              <w:t>www.albvereinsfamili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40EE6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99pt;margin-top:657pt;width:304pt;height: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" fillcolor="white [3201]" stroked="f" strokeweight=".5pt">
                <v:textbox>
                  <w:txbxContent>
                    <w:p w14:paraId="583681C2" w14:textId="6126976F" w:rsidR="00CC36B0" w:rsidRPr="007A5634" w:rsidRDefault="007A5634" w:rsidP="00CC36B0">
                      <w:pPr>
                        <w:spacing w:after="0" w:line="680" w:lineRule="exact"/>
                        <w:jc w:val="center"/>
                        <w:rPr>
                          <w:rFonts w:ascii="Arial Unicode MS" w:eastAsia="Arial Unicode MS" w:hAnsi="Arial Unicode MS" w:cs="Arial Unicode MS"/>
                          <w:color w:val="507328"/>
                          <w:sz w:val="44"/>
                          <w:szCs w:val="44"/>
                        </w:rPr>
                      </w:pPr>
                      <w:r w:rsidRPr="007A5634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8"/>
                          <w:szCs w:val="48"/>
                        </w:rPr>
                        <w:t>www.albvereinsfamilie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CD5D5D5" wp14:editId="0A6B5E04">
            <wp:simplePos x="0" y="0"/>
            <wp:positionH relativeFrom="column">
              <wp:posOffset>-565785</wp:posOffset>
            </wp:positionH>
            <wp:positionV relativeFrom="paragraph">
              <wp:posOffset>8197850</wp:posOffset>
            </wp:positionV>
            <wp:extent cx="2960370" cy="1096010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294"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551270" wp14:editId="3B3A1226">
                <wp:simplePos x="0" y="0"/>
                <wp:positionH relativeFrom="column">
                  <wp:posOffset>-386715</wp:posOffset>
                </wp:positionH>
                <wp:positionV relativeFrom="paragraph">
                  <wp:posOffset>4629785</wp:posOffset>
                </wp:positionV>
                <wp:extent cx="6734175" cy="696595"/>
                <wp:effectExtent l="0" t="0" r="9525" b="825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F5F2A" w14:textId="60819E9B" w:rsidR="00F16294" w:rsidRPr="004C6F4C" w:rsidRDefault="00F16294" w:rsidP="00F16294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</w:pP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>18. September 2023</w:t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  <w:t>SAV-Familiencup</w:t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br/>
                              <w:t>14 Uhr</w:t>
                            </w:r>
                          </w:p>
                          <w:p w14:paraId="4AF2CE89" w14:textId="77777777" w:rsidR="00F16294" w:rsidRPr="004C6F4C" w:rsidRDefault="00F16294" w:rsidP="00F1629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1270" id="Textfeld 24" o:spid="_x0000_s1027" type="#_x0000_t202" style="position:absolute;margin-left:-30.45pt;margin-top:364.55pt;width:530.25pt;height:5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" fillcolor="white [3201]" stroked="f" strokeweight=".5pt">
                <v:textbox>
                  <w:txbxContent>
                    <w:p w14:paraId="67FF5F2A" w14:textId="60819E9B" w:rsidR="00F16294" w:rsidRPr="004C6F4C" w:rsidRDefault="00F16294" w:rsidP="00F16294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</w:pP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>18. September 2023</w:t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  <w:t>SAV-Familiencup</w:t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br/>
                        <w:t>14 Uhr</w:t>
                      </w:r>
                    </w:p>
                    <w:p w14:paraId="4AF2CE89" w14:textId="77777777" w:rsidR="00F16294" w:rsidRPr="004C6F4C" w:rsidRDefault="00F16294" w:rsidP="00F1629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294"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543E" wp14:editId="3DD71C50">
                <wp:simplePos x="0" y="0"/>
                <wp:positionH relativeFrom="column">
                  <wp:posOffset>-393065</wp:posOffset>
                </wp:positionH>
                <wp:positionV relativeFrom="paragraph">
                  <wp:posOffset>5520690</wp:posOffset>
                </wp:positionV>
                <wp:extent cx="6734175" cy="696595"/>
                <wp:effectExtent l="0" t="0" r="9525" b="825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A3668" w14:textId="522DC97A" w:rsidR="00F16294" w:rsidRPr="004C6F4C" w:rsidRDefault="00F16294" w:rsidP="00F16294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</w:pP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>16. Oktober 2023</w:t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  <w:t>Drachen basteln</w:t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br/>
                              <w:t>14 Uhr</w:t>
                            </w:r>
                          </w:p>
                          <w:p w14:paraId="37362F6A" w14:textId="77777777" w:rsidR="00F16294" w:rsidRPr="004C6F4C" w:rsidRDefault="00F16294" w:rsidP="00F1629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543E" id="Textfeld 29" o:spid="_x0000_s1028" type="#_x0000_t202" style="position:absolute;margin-left:-30.95pt;margin-top:434.7pt;width:530.25pt;height:5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" fillcolor="white [3201]" stroked="f" strokeweight=".5pt">
                <v:textbox>
                  <w:txbxContent>
                    <w:p w14:paraId="5FEA3668" w14:textId="522DC97A" w:rsidR="00F16294" w:rsidRPr="004C6F4C" w:rsidRDefault="00F16294" w:rsidP="00F16294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</w:pP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>16. Oktober 2023</w:t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  <w:t>Drachen basteln</w:t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br/>
                        <w:t>14 Uhr</w:t>
                      </w:r>
                    </w:p>
                    <w:p w14:paraId="37362F6A" w14:textId="77777777" w:rsidR="00F16294" w:rsidRPr="004C6F4C" w:rsidRDefault="00F16294" w:rsidP="00F1629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294"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A9BD3" wp14:editId="0066011C">
                <wp:simplePos x="0" y="0"/>
                <wp:positionH relativeFrom="column">
                  <wp:posOffset>-393065</wp:posOffset>
                </wp:positionH>
                <wp:positionV relativeFrom="paragraph">
                  <wp:posOffset>6459855</wp:posOffset>
                </wp:positionV>
                <wp:extent cx="6734175" cy="696595"/>
                <wp:effectExtent l="0" t="0" r="9525" b="825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5C41C" w14:textId="5279B65E" w:rsidR="00F16294" w:rsidRPr="004C6F4C" w:rsidRDefault="00F16294" w:rsidP="00F16294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</w:pP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>05. November 2023</w:t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  <w:t>Rübengeister schnitzen</w:t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br/>
                              <w:t>14 Uhr</w:t>
                            </w:r>
                          </w:p>
                          <w:p w14:paraId="22012E68" w14:textId="77777777" w:rsidR="00F16294" w:rsidRPr="004C6F4C" w:rsidRDefault="00F16294" w:rsidP="00F1629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9BD3" id="Textfeld 30" o:spid="_x0000_s1029" type="#_x0000_t202" style="position:absolute;margin-left:-30.95pt;margin-top:508.65pt;width:530.25pt;height:5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" fillcolor="white [3201]" stroked="f" strokeweight=".5pt">
                <v:textbox>
                  <w:txbxContent>
                    <w:p w14:paraId="34C5C41C" w14:textId="5279B65E" w:rsidR="00F16294" w:rsidRPr="004C6F4C" w:rsidRDefault="00F16294" w:rsidP="00F16294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</w:pP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>05. November 2023</w:t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  <w:t>Rübengeister schnitzen</w:t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br/>
                        <w:t>14 Uhr</w:t>
                      </w:r>
                    </w:p>
                    <w:p w14:paraId="22012E68" w14:textId="77777777" w:rsidR="00F16294" w:rsidRPr="004C6F4C" w:rsidRDefault="00F16294" w:rsidP="00F1629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294"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002001" wp14:editId="64452CB1">
                <wp:simplePos x="0" y="0"/>
                <wp:positionH relativeFrom="column">
                  <wp:posOffset>-354330</wp:posOffset>
                </wp:positionH>
                <wp:positionV relativeFrom="paragraph">
                  <wp:posOffset>3705769</wp:posOffset>
                </wp:positionV>
                <wp:extent cx="6734175" cy="696595"/>
                <wp:effectExtent l="0" t="0" r="9525" b="825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A77B" w14:textId="337E3E70" w:rsidR="00F16294" w:rsidRPr="004C6F4C" w:rsidRDefault="00F16294" w:rsidP="00F16294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</w:pP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>03. Juli 2023</w:t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  <w:t>Busausflug zu Familienziel</w:t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br/>
                              <w:t>14 Uhr</w:t>
                            </w:r>
                          </w:p>
                          <w:p w14:paraId="1A4EE690" w14:textId="77777777" w:rsidR="00F16294" w:rsidRPr="004C6F4C" w:rsidRDefault="00F16294" w:rsidP="00F1629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2001" id="Textfeld 19" o:spid="_x0000_s1030" type="#_x0000_t202" style="position:absolute;margin-left:-27.9pt;margin-top:291.8pt;width:530.25pt;height:5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" fillcolor="white [3201]" stroked="f" strokeweight=".5pt">
                <v:textbox>
                  <w:txbxContent>
                    <w:p w14:paraId="2A3DA77B" w14:textId="337E3E70" w:rsidR="00F16294" w:rsidRPr="004C6F4C" w:rsidRDefault="00F16294" w:rsidP="00F16294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</w:pP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>03. Juli 2023</w:t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  <w:t>Busausflug zu Familienziel</w:t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br/>
                        <w:t>14 Uhr</w:t>
                      </w:r>
                    </w:p>
                    <w:p w14:paraId="1A4EE690" w14:textId="77777777" w:rsidR="00F16294" w:rsidRPr="004C6F4C" w:rsidRDefault="00F16294" w:rsidP="00F1629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294"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B08456" wp14:editId="4CD071DF">
                <wp:simplePos x="0" y="0"/>
                <wp:positionH relativeFrom="column">
                  <wp:posOffset>-354330</wp:posOffset>
                </wp:positionH>
                <wp:positionV relativeFrom="paragraph">
                  <wp:posOffset>2759619</wp:posOffset>
                </wp:positionV>
                <wp:extent cx="6734175" cy="696595"/>
                <wp:effectExtent l="0" t="0" r="9525" b="825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40201" w14:textId="2E43D2D0" w:rsidR="00F16294" w:rsidRPr="004C6F4C" w:rsidRDefault="00F16294" w:rsidP="00F16294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</w:pP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>26. Juni 2023</w:t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  <w:t>Bachwanderung</w:t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br/>
                              <w:t>14 Uhr</w:t>
                            </w:r>
                          </w:p>
                          <w:p w14:paraId="3ECDAAB1" w14:textId="77777777" w:rsidR="00F16294" w:rsidRPr="004C6F4C" w:rsidRDefault="00F16294" w:rsidP="00F1629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8456" id="Textfeld 18" o:spid="_x0000_s1031" type="#_x0000_t202" style="position:absolute;margin-left:-27.9pt;margin-top:217.3pt;width:530.25pt;height:5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" fillcolor="white [3201]" stroked="f" strokeweight=".5pt">
                <v:textbox>
                  <w:txbxContent>
                    <w:p w14:paraId="12040201" w14:textId="2E43D2D0" w:rsidR="00F16294" w:rsidRPr="004C6F4C" w:rsidRDefault="00F16294" w:rsidP="00F16294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</w:pP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>26. Juni 2023</w:t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  <w:t>Bachwanderung</w:t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br/>
                        <w:t>14 Uhr</w:t>
                      </w:r>
                    </w:p>
                    <w:p w14:paraId="3ECDAAB1" w14:textId="77777777" w:rsidR="00F16294" w:rsidRPr="004C6F4C" w:rsidRDefault="00F16294" w:rsidP="00F1629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294"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80FC7F" wp14:editId="73AD4BA1">
                <wp:simplePos x="0" y="0"/>
                <wp:positionH relativeFrom="column">
                  <wp:posOffset>-354330</wp:posOffset>
                </wp:positionH>
                <wp:positionV relativeFrom="paragraph">
                  <wp:posOffset>1820454</wp:posOffset>
                </wp:positionV>
                <wp:extent cx="6734175" cy="696595"/>
                <wp:effectExtent l="0" t="0" r="9525" b="825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D8A02" w14:textId="551BC6EB" w:rsidR="00F16294" w:rsidRPr="004C6F4C" w:rsidRDefault="00F16294" w:rsidP="00F16294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</w:pP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>22. Mai 2023</w:t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  <w:t>Orientierungswanderung</w:t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br/>
                              <w:t>14 Uhr</w:t>
                            </w:r>
                          </w:p>
                          <w:p w14:paraId="1B543A55" w14:textId="77777777" w:rsidR="00F16294" w:rsidRPr="004C6F4C" w:rsidRDefault="00F16294" w:rsidP="00F1629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FC7F" id="Textfeld 17" o:spid="_x0000_s1032" type="#_x0000_t202" style="position:absolute;margin-left:-27.9pt;margin-top:143.35pt;width:530.25pt;height:5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" fillcolor="white [3201]" stroked="f" strokeweight=".5pt">
                <v:textbox>
                  <w:txbxContent>
                    <w:p w14:paraId="0E6D8A02" w14:textId="551BC6EB" w:rsidR="00F16294" w:rsidRPr="004C6F4C" w:rsidRDefault="00F16294" w:rsidP="00F16294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</w:pP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>22. Mai 2023</w:t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  <w:t>Orientierungswanderung</w:t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br/>
                        <w:t>14 Uhr</w:t>
                      </w:r>
                    </w:p>
                    <w:p w14:paraId="1B543A55" w14:textId="77777777" w:rsidR="00F16294" w:rsidRPr="004C6F4C" w:rsidRDefault="00F16294" w:rsidP="00F1629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294"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26A10" wp14:editId="5A3B549A">
                <wp:simplePos x="0" y="0"/>
                <wp:positionH relativeFrom="column">
                  <wp:posOffset>-348252</wp:posOffset>
                </wp:positionH>
                <wp:positionV relativeFrom="paragraph">
                  <wp:posOffset>929005</wp:posOffset>
                </wp:positionV>
                <wp:extent cx="6734629" cy="696686"/>
                <wp:effectExtent l="0" t="0" r="9525" b="825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629" cy="696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4D554" w14:textId="2EBE560F" w:rsidR="00683399" w:rsidRPr="004C6F4C" w:rsidRDefault="00764AC8" w:rsidP="00F16294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</w:pP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>24. April 2023</w:t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</w:r>
                            <w:r w:rsidR="00F16294"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ab/>
                            </w:r>
                            <w:r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t>Kräuterwanderung mit Grillen</w:t>
                            </w:r>
                            <w:r w:rsidR="00F16294" w:rsidRPr="004C6F4C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40"/>
                                <w:szCs w:val="40"/>
                              </w:rPr>
                              <w:br/>
                              <w:t>14 Uhr</w:t>
                            </w:r>
                          </w:p>
                          <w:p w14:paraId="24AC48F2" w14:textId="77777777" w:rsidR="00764AC8" w:rsidRPr="004C6F4C" w:rsidRDefault="00764AC8" w:rsidP="007A563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6A10" id="Textfeld 6" o:spid="_x0000_s1033" type="#_x0000_t202" style="position:absolute;margin-left:-27.4pt;margin-top:73.15pt;width:530.3pt;height:5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" fillcolor="white [3201]" stroked="f" strokeweight=".5pt">
                <v:textbox>
                  <w:txbxContent>
                    <w:p w14:paraId="6254D554" w14:textId="2EBE560F" w:rsidR="00683399" w:rsidRPr="004C6F4C" w:rsidRDefault="00764AC8" w:rsidP="00F16294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</w:pP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>24. April 2023</w:t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</w:r>
                      <w:r w:rsidR="00F16294"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ab/>
                      </w:r>
                      <w:r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t>Kräuterwanderung mit Grillen</w:t>
                      </w:r>
                      <w:r w:rsidR="00F16294" w:rsidRPr="004C6F4C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40"/>
                          <w:szCs w:val="40"/>
                        </w:rPr>
                        <w:br/>
                        <w:t>14 Uhr</w:t>
                      </w:r>
                    </w:p>
                    <w:p w14:paraId="24AC48F2" w14:textId="77777777" w:rsidR="00764AC8" w:rsidRPr="004C6F4C" w:rsidRDefault="00764AC8" w:rsidP="007A563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634" w:rsidRPr="00BA3F6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57835D" wp14:editId="31296E30">
                <wp:simplePos x="0" y="0"/>
                <wp:positionH relativeFrom="margin">
                  <wp:posOffset>-829945</wp:posOffset>
                </wp:positionH>
                <wp:positionV relativeFrom="paragraph">
                  <wp:posOffset>-640080</wp:posOffset>
                </wp:positionV>
                <wp:extent cx="6969760" cy="899795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FE2C9" w14:textId="764AEC9E" w:rsidR="00BA3F62" w:rsidRPr="007A5634" w:rsidRDefault="007A5634" w:rsidP="007A563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7A5634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Kommt mit und seid dabei!</w:t>
                            </w:r>
                          </w:p>
                          <w:p w14:paraId="1263EC86" w14:textId="77777777" w:rsidR="00146CBC" w:rsidRPr="007A5634" w:rsidRDefault="00146CBC" w:rsidP="007A563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8ABE9A7" w14:textId="77777777" w:rsidR="00BA3F62" w:rsidRPr="007A5634" w:rsidRDefault="00BA3F62" w:rsidP="007A563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462F5AB9" w14:textId="77777777" w:rsidR="00BA3F62" w:rsidRPr="007A5634" w:rsidRDefault="00BA3F62" w:rsidP="007A563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835D" id="Textfeld 68" o:spid="_x0000_s1034" type="#_x0000_t202" style="position:absolute;margin-left:-65.35pt;margin-top:-50.4pt;width:548.8pt;height:7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" filled="f" stroked="f" strokeweight=".5pt">
                <v:textbox>
                  <w:txbxContent>
                    <w:p w14:paraId="19FFE2C9" w14:textId="764AEC9E" w:rsidR="00BA3F62" w:rsidRPr="007A5634" w:rsidRDefault="007A5634" w:rsidP="007A563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7A5634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Kommt mit und seid dabei!</w:t>
                      </w:r>
                    </w:p>
                    <w:p w14:paraId="1263EC86" w14:textId="77777777" w:rsidR="00146CBC" w:rsidRPr="007A5634" w:rsidRDefault="00146CBC" w:rsidP="007A563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8ABE9A7" w14:textId="77777777" w:rsidR="00BA3F62" w:rsidRPr="007A5634" w:rsidRDefault="00BA3F62" w:rsidP="007A563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462F5AB9" w14:textId="77777777" w:rsidR="00BA3F62" w:rsidRPr="007A5634" w:rsidRDefault="00BA3F62" w:rsidP="007A563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6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65108" wp14:editId="1D7503E7">
                <wp:simplePos x="0" y="0"/>
                <wp:positionH relativeFrom="page">
                  <wp:posOffset>-147320</wp:posOffset>
                </wp:positionH>
                <wp:positionV relativeFrom="paragraph">
                  <wp:posOffset>-900521</wp:posOffset>
                </wp:positionV>
                <wp:extent cx="7710170" cy="1429385"/>
                <wp:effectExtent l="0" t="0" r="508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170" cy="1429385"/>
                        </a:xfrm>
                        <a:prstGeom prst="rect">
                          <a:avLst/>
                        </a:prstGeom>
                        <a:solidFill>
                          <a:srgbClr val="759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312B" id="Rechteck 15" o:spid="_x0000_s1026" style="position:absolute;margin-left:-11.6pt;margin-top:-70.9pt;width:607.1pt;height:1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" fillcolor="#75951f" stroked="f" strokeweight="1pt">
                <w10:wrap anchorx="page"/>
              </v:rect>
            </w:pict>
          </mc:Fallback>
        </mc:AlternateContent>
      </w:r>
      <w:r w:rsidR="006D49C0" w:rsidRPr="00BA3F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2972E5" wp14:editId="45D22504">
                <wp:simplePos x="0" y="0"/>
                <wp:positionH relativeFrom="column">
                  <wp:posOffset>-704850</wp:posOffset>
                </wp:positionH>
                <wp:positionV relativeFrom="paragraph">
                  <wp:posOffset>9264015</wp:posOffset>
                </wp:positionV>
                <wp:extent cx="476250" cy="384810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20CA2" w14:textId="2428791A" w:rsidR="00BA3F62" w:rsidRDefault="00BA3F62" w:rsidP="00BA3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72E5" id="Textfeld 42" o:spid="_x0000_s1035" type="#_x0000_t202" style="position:absolute;margin-left:-55.5pt;margin-top:729.45pt;width:37.5pt;height:3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" filled="f" stroked="f" strokeweight=".5pt">
                <v:textbox>
                  <w:txbxContent>
                    <w:p w14:paraId="16F20CA2" w14:textId="2428791A" w:rsidR="00BA3F62" w:rsidRDefault="00BA3F62" w:rsidP="00BA3F62"/>
                  </w:txbxContent>
                </v:textbox>
              </v:shape>
            </w:pict>
          </mc:Fallback>
        </mc:AlternateContent>
      </w:r>
    </w:p>
    <w:sectPr w:rsidR="007D18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D0"/>
    <w:rsid w:val="000B24BE"/>
    <w:rsid w:val="00141FA4"/>
    <w:rsid w:val="00146CBC"/>
    <w:rsid w:val="00203C94"/>
    <w:rsid w:val="00210E75"/>
    <w:rsid w:val="00302D50"/>
    <w:rsid w:val="003207D0"/>
    <w:rsid w:val="00490613"/>
    <w:rsid w:val="004C6F4C"/>
    <w:rsid w:val="00533402"/>
    <w:rsid w:val="00576C44"/>
    <w:rsid w:val="00683399"/>
    <w:rsid w:val="006837B8"/>
    <w:rsid w:val="006A381B"/>
    <w:rsid w:val="006D49C0"/>
    <w:rsid w:val="00764AC8"/>
    <w:rsid w:val="0078654F"/>
    <w:rsid w:val="00786571"/>
    <w:rsid w:val="007A5634"/>
    <w:rsid w:val="0080352B"/>
    <w:rsid w:val="00BA3F62"/>
    <w:rsid w:val="00BC7A7E"/>
    <w:rsid w:val="00BF44C9"/>
    <w:rsid w:val="00C76247"/>
    <w:rsid w:val="00CC36B0"/>
    <w:rsid w:val="00DE7463"/>
    <w:rsid w:val="00EC7697"/>
    <w:rsid w:val="00ED72EC"/>
    <w:rsid w:val="00F16294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D97D"/>
  <w15:chartTrackingRefBased/>
  <w15:docId w15:val="{123F4CA7-C2DE-4ECD-99B0-FFE3BD2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62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C76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2F2C-0D6F-4548-8421-96D73509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aebischer Albverein e.V.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na Häfner</dc:creator>
  <cp:keywords/>
  <dc:description/>
  <cp:lastModifiedBy>Katina Häfner</cp:lastModifiedBy>
  <cp:revision>8</cp:revision>
  <dcterms:created xsi:type="dcterms:W3CDTF">2023-05-19T08:16:00Z</dcterms:created>
  <dcterms:modified xsi:type="dcterms:W3CDTF">2023-05-23T10:14:00Z</dcterms:modified>
</cp:coreProperties>
</file>